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DF" w:rsidRPr="00C16ACA" w:rsidRDefault="00DE05DF" w:rsidP="00DE05DF">
      <w:pPr>
        <w:spacing w:after="0"/>
        <w:ind w:firstLine="284"/>
        <w:jc w:val="right"/>
        <w:rPr>
          <w:rFonts w:ascii="PT Sans" w:hAnsi="PT Sans" w:cs="Times New Roman"/>
          <w:sz w:val="24"/>
          <w:szCs w:val="24"/>
        </w:rPr>
      </w:pPr>
      <w:r w:rsidRPr="00C16ACA">
        <w:rPr>
          <w:rFonts w:ascii="PT Sans" w:hAnsi="PT Sans" w:cs="Times New Roman"/>
          <w:sz w:val="24"/>
          <w:szCs w:val="24"/>
        </w:rPr>
        <w:t>Бланк заявки для работы в фондах для студентов</w:t>
      </w:r>
    </w:p>
    <w:p w:rsidR="00DE05DF" w:rsidRPr="00C16ACA" w:rsidRDefault="00DE05DF" w:rsidP="00DE05DF">
      <w:pPr>
        <w:spacing w:after="0"/>
        <w:ind w:firstLine="284"/>
        <w:jc w:val="right"/>
        <w:rPr>
          <w:rFonts w:ascii="PT Sans" w:hAnsi="PT Sans" w:cs="Times New Roman"/>
          <w:sz w:val="24"/>
          <w:szCs w:val="24"/>
        </w:rPr>
      </w:pPr>
      <w:r w:rsidRPr="00C16ACA">
        <w:rPr>
          <w:rFonts w:ascii="PT Sans" w:hAnsi="PT Sans" w:cs="Times New Roman"/>
          <w:sz w:val="24"/>
          <w:szCs w:val="24"/>
        </w:rPr>
        <w:t>Или на бланке учебного заведения</w:t>
      </w:r>
    </w:p>
    <w:p w:rsidR="00DE05DF" w:rsidRPr="00C16ACA" w:rsidRDefault="00DE05DF" w:rsidP="00DE05DF">
      <w:pPr>
        <w:spacing w:line="240" w:lineRule="auto"/>
        <w:jc w:val="right"/>
        <w:rPr>
          <w:rFonts w:ascii="PT Sans" w:hAnsi="PT Sans" w:cs="Times New Roman"/>
          <w:b/>
          <w:sz w:val="24"/>
          <w:szCs w:val="24"/>
        </w:rPr>
      </w:pPr>
    </w:p>
    <w:p w:rsidR="00DE05DF" w:rsidRPr="00C16ACA" w:rsidRDefault="00DE05DF" w:rsidP="002D21E8">
      <w:pPr>
        <w:spacing w:after="0" w:line="240" w:lineRule="auto"/>
        <w:jc w:val="right"/>
        <w:outlineLvl w:val="0"/>
        <w:rPr>
          <w:rFonts w:ascii="PT Sans" w:hAnsi="PT Sans" w:cs="Times New Roman"/>
          <w:b/>
          <w:sz w:val="24"/>
          <w:szCs w:val="24"/>
        </w:rPr>
      </w:pPr>
      <w:r w:rsidRPr="00C16ACA">
        <w:rPr>
          <w:rFonts w:ascii="PT Sans" w:hAnsi="PT Sans" w:cs="Times New Roman"/>
          <w:b/>
          <w:sz w:val="24"/>
          <w:szCs w:val="24"/>
        </w:rPr>
        <w:t xml:space="preserve">Директору </w:t>
      </w:r>
    </w:p>
    <w:p w:rsidR="00DE05DF" w:rsidRPr="00C16ACA" w:rsidRDefault="00DE05DF" w:rsidP="002D21E8">
      <w:pPr>
        <w:spacing w:after="0" w:line="240" w:lineRule="auto"/>
        <w:jc w:val="right"/>
        <w:outlineLvl w:val="0"/>
        <w:rPr>
          <w:rFonts w:ascii="PT Sans" w:hAnsi="PT Sans" w:cs="Times New Roman"/>
          <w:b/>
          <w:sz w:val="24"/>
          <w:szCs w:val="24"/>
        </w:rPr>
      </w:pPr>
      <w:r w:rsidRPr="00C16ACA">
        <w:rPr>
          <w:rFonts w:ascii="PT Sans" w:hAnsi="PT Sans" w:cs="Times New Roman"/>
          <w:b/>
          <w:sz w:val="24"/>
          <w:szCs w:val="24"/>
        </w:rPr>
        <w:t>Музея архитектуры и дизайна УрГАХУ</w:t>
      </w:r>
    </w:p>
    <w:p w:rsidR="004B062D" w:rsidRPr="00C16ACA" w:rsidRDefault="00C16ACA" w:rsidP="00764F88">
      <w:pPr>
        <w:spacing w:after="0" w:line="240" w:lineRule="auto"/>
        <w:jc w:val="right"/>
        <w:rPr>
          <w:rFonts w:ascii="PT Sans" w:hAnsi="PT Sans" w:cs="Times New Roman"/>
          <w:b/>
          <w:sz w:val="24"/>
          <w:szCs w:val="24"/>
        </w:rPr>
      </w:pPr>
      <w:r>
        <w:rPr>
          <w:rFonts w:ascii="PT Sans" w:hAnsi="PT Sans" w:cs="Times New Roman"/>
          <w:b/>
          <w:sz w:val="24"/>
          <w:szCs w:val="24"/>
        </w:rPr>
        <w:t>Штубовой Елены Валентиновны</w:t>
      </w:r>
    </w:p>
    <w:p w:rsidR="00764F88" w:rsidRDefault="004B062D" w:rsidP="00764F88">
      <w:pPr>
        <w:spacing w:after="0" w:line="240" w:lineRule="auto"/>
        <w:jc w:val="right"/>
        <w:rPr>
          <w:rFonts w:ascii="PT Sans" w:hAnsi="PT Sans" w:cs="Times New Roman"/>
          <w:b/>
          <w:sz w:val="24"/>
          <w:szCs w:val="24"/>
        </w:rPr>
      </w:pPr>
      <w:r w:rsidRPr="00C16ACA">
        <w:rPr>
          <w:rFonts w:ascii="PT Sans" w:hAnsi="PT Sans" w:cs="Times New Roman"/>
          <w:b/>
          <w:sz w:val="24"/>
          <w:szCs w:val="24"/>
        </w:rPr>
        <w:t>_____________________________________</w:t>
      </w:r>
    </w:p>
    <w:p w:rsidR="0034571B" w:rsidRPr="00C16ACA" w:rsidRDefault="0034571B" w:rsidP="00764F88">
      <w:pPr>
        <w:spacing w:after="0" w:line="240" w:lineRule="auto"/>
        <w:jc w:val="right"/>
        <w:rPr>
          <w:rFonts w:ascii="PT Sans" w:hAnsi="PT Sans" w:cs="Times New Roman"/>
          <w:b/>
          <w:sz w:val="24"/>
          <w:szCs w:val="24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536"/>
      </w:tblGrid>
      <w:tr w:rsidR="00DE05DF" w:rsidRPr="00C16ACA" w:rsidTr="0034571B">
        <w:trPr>
          <w:trHeight w:val="567"/>
        </w:trPr>
        <w:tc>
          <w:tcPr>
            <w:tcW w:w="2835" w:type="dxa"/>
            <w:vAlign w:val="center"/>
          </w:tcPr>
          <w:p w:rsidR="00DE05DF" w:rsidRPr="00C16ACA" w:rsidRDefault="00DE05DF" w:rsidP="00764F88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DE05DF" w:rsidRPr="00C16ACA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C16ACA" w:rsidTr="0034571B">
        <w:trPr>
          <w:trHeight w:val="567"/>
        </w:trPr>
        <w:tc>
          <w:tcPr>
            <w:tcW w:w="2835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Место учебы, </w:t>
            </w:r>
          </w:p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курс, группа, </w:t>
            </w:r>
          </w:p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научный руководитель: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5DF" w:rsidRPr="00C16ACA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C16ACA" w:rsidTr="0034571B">
        <w:trPr>
          <w:trHeight w:val="567"/>
        </w:trPr>
        <w:tc>
          <w:tcPr>
            <w:tcW w:w="2835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тел.: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5DF" w:rsidRPr="00C16ACA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C16ACA" w:rsidTr="0034571B">
        <w:trPr>
          <w:trHeight w:val="567"/>
        </w:trPr>
        <w:tc>
          <w:tcPr>
            <w:tcW w:w="2835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  <w:lang w:val="en-US"/>
              </w:rPr>
              <w:t>e</w:t>
            </w: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-</w:t>
            </w: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  <w:lang w:val="en-US"/>
              </w:rPr>
              <w:t>mail</w:t>
            </w: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5DF" w:rsidRPr="00C16ACA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</w:tbl>
    <w:p w:rsidR="00DE05DF" w:rsidRPr="00C16ACA" w:rsidRDefault="00DE05DF" w:rsidP="00DE05DF">
      <w:pPr>
        <w:pBdr>
          <w:bottom w:val="single" w:sz="12" w:space="9" w:color="auto"/>
        </w:pBdr>
        <w:spacing w:after="0"/>
        <w:rPr>
          <w:rFonts w:ascii="PT Sans" w:hAnsi="PT Sans" w:cs="Times New Roman"/>
          <w:b/>
          <w:sz w:val="24"/>
          <w:szCs w:val="24"/>
        </w:rPr>
      </w:pPr>
      <w:r w:rsidRPr="00C16ACA">
        <w:rPr>
          <w:rFonts w:ascii="PT Sans" w:hAnsi="PT Sans" w:cs="Times New Roman"/>
          <w:b/>
          <w:sz w:val="24"/>
          <w:szCs w:val="24"/>
        </w:rPr>
        <w:t xml:space="preserve"> </w:t>
      </w:r>
    </w:p>
    <w:p w:rsidR="00DE05DF" w:rsidRPr="00C16ACA" w:rsidRDefault="00DE05DF" w:rsidP="00DE05DF">
      <w:pPr>
        <w:pBdr>
          <w:bottom w:val="single" w:sz="12" w:space="9" w:color="auto"/>
        </w:pBdr>
        <w:spacing w:after="0"/>
        <w:rPr>
          <w:rFonts w:ascii="PT Sans" w:hAnsi="PT Sans" w:cs="Times New Roman"/>
          <w:b/>
          <w:sz w:val="24"/>
          <w:szCs w:val="24"/>
        </w:rPr>
      </w:pPr>
    </w:p>
    <w:p w:rsidR="00DE05DF" w:rsidRPr="00C16ACA" w:rsidRDefault="00DE05DF" w:rsidP="00DE05DF">
      <w:pPr>
        <w:spacing w:before="240" w:after="0" w:line="360" w:lineRule="auto"/>
        <w:rPr>
          <w:rFonts w:ascii="PT Sans" w:hAnsi="PT Sans" w:cs="Times New Roman"/>
          <w:sz w:val="24"/>
          <w:szCs w:val="24"/>
        </w:rPr>
      </w:pPr>
      <w:r w:rsidRPr="00C16ACA">
        <w:rPr>
          <w:rFonts w:ascii="PT Sans" w:hAnsi="PT Sans" w:cs="Times New Roman"/>
          <w:sz w:val="24"/>
          <w:szCs w:val="24"/>
        </w:rPr>
        <w:t>Прошу Вас  допустить меня к работе с фондовыми материалами Музея архитектуры и дизайна УрГАХУ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71"/>
      </w:tblGrid>
      <w:tr w:rsidR="00DE05DF" w:rsidRPr="00C16ACA" w:rsidTr="0034571B">
        <w:trPr>
          <w:trHeight w:val="567"/>
        </w:trPr>
        <w:tc>
          <w:tcPr>
            <w:tcW w:w="2552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Тема исследования: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  <w:vAlign w:val="center"/>
          </w:tcPr>
          <w:p w:rsidR="00DE05DF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34571B" w:rsidRDefault="0034571B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34571B" w:rsidRPr="00C16ACA" w:rsidRDefault="0034571B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C16ACA" w:rsidTr="0034571B">
        <w:trPr>
          <w:trHeight w:val="567"/>
        </w:trPr>
        <w:tc>
          <w:tcPr>
            <w:tcW w:w="2552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Хронологические  рамки: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  <w:vAlign w:val="center"/>
          </w:tcPr>
          <w:p w:rsidR="00DE05DF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34571B" w:rsidRDefault="0034571B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34571B" w:rsidRPr="00C16ACA" w:rsidRDefault="0034571B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C16ACA" w:rsidTr="0034571B">
        <w:trPr>
          <w:trHeight w:val="567"/>
        </w:trPr>
        <w:tc>
          <w:tcPr>
            <w:tcW w:w="2552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>Цель исследования:</w:t>
            </w: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E05DF" w:rsidRDefault="00DE05DF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34571B" w:rsidRDefault="0034571B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  <w:p w:rsidR="0034571B" w:rsidRPr="00C16ACA" w:rsidRDefault="0034571B" w:rsidP="00A12B3C">
            <w:pPr>
              <w:rPr>
                <w:rFonts w:ascii="PT Sans" w:hAnsi="PT Sans"/>
                <w:b/>
                <w:sz w:val="24"/>
                <w:szCs w:val="24"/>
              </w:rPr>
            </w:pPr>
          </w:p>
        </w:tc>
      </w:tr>
    </w:tbl>
    <w:p w:rsidR="00DE05DF" w:rsidRPr="00C16ACA" w:rsidRDefault="00DE05DF" w:rsidP="00DE05DF">
      <w:pPr>
        <w:spacing w:before="240" w:after="0" w:line="240" w:lineRule="auto"/>
        <w:rPr>
          <w:rFonts w:ascii="PT Sans" w:hAnsi="PT Sans" w:cs="Times New Roman"/>
          <w:sz w:val="24"/>
          <w:szCs w:val="24"/>
        </w:rPr>
      </w:pPr>
    </w:p>
    <w:p w:rsidR="00DE05DF" w:rsidRPr="00C16ACA" w:rsidRDefault="00DE05DF" w:rsidP="00DE05DF">
      <w:pPr>
        <w:spacing w:before="240" w:after="0" w:line="240" w:lineRule="auto"/>
        <w:rPr>
          <w:rFonts w:ascii="PT Sans" w:hAnsi="PT Sans" w:cs="Times New Roman"/>
          <w:sz w:val="24"/>
          <w:szCs w:val="24"/>
        </w:rPr>
      </w:pPr>
    </w:p>
    <w:p w:rsidR="00DE05DF" w:rsidRPr="00C16ACA" w:rsidRDefault="00DE05DF" w:rsidP="00DE05DF">
      <w:pPr>
        <w:spacing w:before="240" w:after="0" w:line="240" w:lineRule="auto"/>
        <w:jc w:val="right"/>
        <w:rPr>
          <w:rFonts w:ascii="PT Sans" w:hAnsi="PT Sans" w:cs="Times New Roman"/>
          <w:sz w:val="24"/>
          <w:szCs w:val="24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076"/>
      </w:tblGrid>
      <w:tr w:rsidR="00DE05DF" w:rsidRPr="00C16ACA" w:rsidTr="00DE05DF">
        <w:trPr>
          <w:trHeight w:val="567"/>
        </w:trPr>
        <w:tc>
          <w:tcPr>
            <w:tcW w:w="2835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Подпись научного руководителя:  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sz w:val="24"/>
                <w:szCs w:val="24"/>
              </w:rPr>
            </w:pPr>
          </w:p>
        </w:tc>
      </w:tr>
      <w:tr w:rsidR="00DE05DF" w:rsidRPr="00C16ACA" w:rsidTr="00DE05DF">
        <w:trPr>
          <w:trHeight w:val="567"/>
        </w:trPr>
        <w:tc>
          <w:tcPr>
            <w:tcW w:w="2835" w:type="dxa"/>
            <w:vAlign w:val="center"/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</w:pPr>
            <w:r w:rsidRPr="00C16ACA">
              <w:rPr>
                <w:rFonts w:ascii="PT Sans" w:hAnsi="PT Sans"/>
                <w:b/>
                <w:color w:val="A6A6A6" w:themeColor="background1" w:themeShade="A6"/>
                <w:sz w:val="24"/>
                <w:szCs w:val="24"/>
              </w:rPr>
              <w:t xml:space="preserve">Дата: </w:t>
            </w:r>
          </w:p>
        </w:tc>
        <w:tc>
          <w:tcPr>
            <w:tcW w:w="40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5DF" w:rsidRPr="00C16ACA" w:rsidRDefault="00DE05DF" w:rsidP="00A12B3C">
            <w:pPr>
              <w:jc w:val="right"/>
              <w:rPr>
                <w:rFonts w:ascii="PT Sans" w:hAnsi="PT Sans"/>
                <w:b/>
                <w:sz w:val="24"/>
                <w:szCs w:val="24"/>
              </w:rPr>
            </w:pPr>
          </w:p>
        </w:tc>
      </w:tr>
    </w:tbl>
    <w:p w:rsidR="00DE05DF" w:rsidRPr="00C16ACA" w:rsidRDefault="00DE05DF" w:rsidP="00B05ABC">
      <w:pPr>
        <w:ind w:firstLine="284"/>
        <w:jc w:val="center"/>
        <w:rPr>
          <w:rFonts w:ascii="PT Sans" w:hAnsi="PT Sans" w:cs="Times New Roman"/>
          <w:sz w:val="24"/>
          <w:szCs w:val="24"/>
        </w:rPr>
      </w:pPr>
    </w:p>
    <w:p w:rsidR="00764F88" w:rsidRPr="00C16ACA" w:rsidRDefault="00764F88" w:rsidP="00B05ABC">
      <w:pPr>
        <w:ind w:firstLine="284"/>
        <w:jc w:val="center"/>
        <w:rPr>
          <w:rFonts w:ascii="PT Sans" w:hAnsi="PT Sans" w:cs="Times New Roman"/>
          <w:sz w:val="24"/>
          <w:szCs w:val="24"/>
        </w:rPr>
      </w:pPr>
    </w:p>
    <w:sectPr w:rsidR="00764F88" w:rsidRPr="00C16ACA" w:rsidSect="009354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E0D"/>
    <w:multiLevelType w:val="hybridMultilevel"/>
    <w:tmpl w:val="98324F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C94AE7"/>
    <w:multiLevelType w:val="hybridMultilevel"/>
    <w:tmpl w:val="8D206B7E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A91D70"/>
    <w:multiLevelType w:val="hybridMultilevel"/>
    <w:tmpl w:val="2C9224AA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B3062"/>
    <w:multiLevelType w:val="hybridMultilevel"/>
    <w:tmpl w:val="9790FB5A"/>
    <w:lvl w:ilvl="0" w:tplc="E5DA8B62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6B42CB4"/>
    <w:multiLevelType w:val="hybridMultilevel"/>
    <w:tmpl w:val="5A7815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470595"/>
    <w:multiLevelType w:val="hybridMultilevel"/>
    <w:tmpl w:val="99000A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E82362"/>
    <w:multiLevelType w:val="hybridMultilevel"/>
    <w:tmpl w:val="63784ACE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FA82796"/>
    <w:multiLevelType w:val="hybridMultilevel"/>
    <w:tmpl w:val="CBCA94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97227BE"/>
    <w:multiLevelType w:val="hybridMultilevel"/>
    <w:tmpl w:val="BD9EDF0E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7F74A5D"/>
    <w:multiLevelType w:val="hybridMultilevel"/>
    <w:tmpl w:val="46907476"/>
    <w:lvl w:ilvl="0" w:tplc="E5DA8B6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F56219"/>
    <w:multiLevelType w:val="hybridMultilevel"/>
    <w:tmpl w:val="52F6156C"/>
    <w:lvl w:ilvl="0" w:tplc="E5DA8B6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3467D"/>
    <w:rsid w:val="00000163"/>
    <w:rsid w:val="000105CC"/>
    <w:rsid w:val="000313DE"/>
    <w:rsid w:val="0008096B"/>
    <w:rsid w:val="000A3BA8"/>
    <w:rsid w:val="000E4CEF"/>
    <w:rsid w:val="0010015B"/>
    <w:rsid w:val="00111012"/>
    <w:rsid w:val="00154FD5"/>
    <w:rsid w:val="0015776B"/>
    <w:rsid w:val="001A23E9"/>
    <w:rsid w:val="001B637F"/>
    <w:rsid w:val="0022550E"/>
    <w:rsid w:val="0023344B"/>
    <w:rsid w:val="00241F10"/>
    <w:rsid w:val="00282290"/>
    <w:rsid w:val="0028761E"/>
    <w:rsid w:val="002975A8"/>
    <w:rsid w:val="002D21E8"/>
    <w:rsid w:val="002F165C"/>
    <w:rsid w:val="003270B9"/>
    <w:rsid w:val="0034571B"/>
    <w:rsid w:val="003A26DA"/>
    <w:rsid w:val="003B112D"/>
    <w:rsid w:val="003E28F4"/>
    <w:rsid w:val="003E600E"/>
    <w:rsid w:val="003F64FA"/>
    <w:rsid w:val="003F6F47"/>
    <w:rsid w:val="00402D9C"/>
    <w:rsid w:val="0044746C"/>
    <w:rsid w:val="00452E6D"/>
    <w:rsid w:val="00493B19"/>
    <w:rsid w:val="004977B9"/>
    <w:rsid w:val="004B062D"/>
    <w:rsid w:val="004D6257"/>
    <w:rsid w:val="004F5A5C"/>
    <w:rsid w:val="00547D30"/>
    <w:rsid w:val="00584841"/>
    <w:rsid w:val="005B555F"/>
    <w:rsid w:val="005E4897"/>
    <w:rsid w:val="006427CA"/>
    <w:rsid w:val="00650997"/>
    <w:rsid w:val="00753A54"/>
    <w:rsid w:val="00764F88"/>
    <w:rsid w:val="00797F30"/>
    <w:rsid w:val="007A27AB"/>
    <w:rsid w:val="007E2899"/>
    <w:rsid w:val="00815FD3"/>
    <w:rsid w:val="008311C9"/>
    <w:rsid w:val="00860BE7"/>
    <w:rsid w:val="00873ED1"/>
    <w:rsid w:val="008967CF"/>
    <w:rsid w:val="008B130D"/>
    <w:rsid w:val="008E44E6"/>
    <w:rsid w:val="00903CA9"/>
    <w:rsid w:val="00934358"/>
    <w:rsid w:val="0093467D"/>
    <w:rsid w:val="0093544C"/>
    <w:rsid w:val="009B10D1"/>
    <w:rsid w:val="00A12866"/>
    <w:rsid w:val="00A93E72"/>
    <w:rsid w:val="00AB1169"/>
    <w:rsid w:val="00AF29E4"/>
    <w:rsid w:val="00B05ABC"/>
    <w:rsid w:val="00B64EC2"/>
    <w:rsid w:val="00B7097E"/>
    <w:rsid w:val="00B877DC"/>
    <w:rsid w:val="00BA2B98"/>
    <w:rsid w:val="00C05C57"/>
    <w:rsid w:val="00C16ACA"/>
    <w:rsid w:val="00C54B0E"/>
    <w:rsid w:val="00C926D8"/>
    <w:rsid w:val="00CD4161"/>
    <w:rsid w:val="00CD700E"/>
    <w:rsid w:val="00CE4187"/>
    <w:rsid w:val="00D23306"/>
    <w:rsid w:val="00D462AA"/>
    <w:rsid w:val="00D873D0"/>
    <w:rsid w:val="00D945D0"/>
    <w:rsid w:val="00D96BCC"/>
    <w:rsid w:val="00DE05DF"/>
    <w:rsid w:val="00E22697"/>
    <w:rsid w:val="00E51169"/>
    <w:rsid w:val="00ED6EA7"/>
    <w:rsid w:val="00EF3374"/>
    <w:rsid w:val="00F141EE"/>
    <w:rsid w:val="00F17EF8"/>
    <w:rsid w:val="00F26ECF"/>
    <w:rsid w:val="00F70A58"/>
    <w:rsid w:val="00F81AF5"/>
    <w:rsid w:val="00FB56DD"/>
    <w:rsid w:val="00FD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7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A23E9"/>
    <w:rPr>
      <w:i/>
      <w:iCs/>
    </w:rPr>
  </w:style>
  <w:style w:type="paragraph" w:styleId="a5">
    <w:name w:val="List Paragraph"/>
    <w:basedOn w:val="a"/>
    <w:uiPriority w:val="34"/>
    <w:qFormat/>
    <w:rsid w:val="006427CA"/>
    <w:pPr>
      <w:ind w:left="720"/>
      <w:contextualSpacing/>
    </w:pPr>
  </w:style>
  <w:style w:type="paragraph" w:styleId="a6">
    <w:name w:val="Body Text"/>
    <w:basedOn w:val="a"/>
    <w:link w:val="a7"/>
    <w:rsid w:val="003A26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A26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A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6D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D4161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D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D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F93-D153-4248-A3AF-E070848C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шилова</cp:lastModifiedBy>
  <cp:revision>16</cp:revision>
  <cp:lastPrinted>2018-11-30T04:45:00Z</cp:lastPrinted>
  <dcterms:created xsi:type="dcterms:W3CDTF">2021-08-25T09:43:00Z</dcterms:created>
  <dcterms:modified xsi:type="dcterms:W3CDTF">2022-08-27T12:45:00Z</dcterms:modified>
</cp:coreProperties>
</file>